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3E9D" w14:textId="77777777" w:rsidR="000B4ECD" w:rsidRPr="00045C21" w:rsidRDefault="000B4ECD" w:rsidP="000B4ECD">
      <w:pPr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様式第</w:t>
      </w:r>
      <w:r w:rsidR="005F30C4" w:rsidRPr="00045C21">
        <w:rPr>
          <w:rFonts w:ascii="ＭＳ 明朝" w:eastAsia="ＭＳ 明朝" w:hAnsi="ＭＳ 明朝" w:hint="eastAsia"/>
          <w:szCs w:val="21"/>
        </w:rPr>
        <w:t>３</w:t>
      </w:r>
      <w:r w:rsidRPr="00045C21">
        <w:rPr>
          <w:rFonts w:ascii="ＭＳ 明朝" w:eastAsia="ＭＳ 明朝" w:hAnsi="ＭＳ 明朝" w:hint="eastAsia"/>
          <w:szCs w:val="21"/>
        </w:rPr>
        <w:t>号</w:t>
      </w:r>
      <w:r w:rsidR="005F30C4" w:rsidRPr="00045C21">
        <w:rPr>
          <w:rFonts w:ascii="ＭＳ 明朝" w:eastAsia="ＭＳ 明朝" w:hAnsi="ＭＳ 明朝" w:hint="eastAsia"/>
          <w:szCs w:val="21"/>
        </w:rPr>
        <w:t>（</w:t>
      </w:r>
      <w:r w:rsidR="00250D35" w:rsidRPr="00045C21">
        <w:rPr>
          <w:rFonts w:ascii="ＭＳ 明朝" w:eastAsia="ＭＳ 明朝" w:hAnsi="ＭＳ 明朝" w:hint="eastAsia"/>
          <w:szCs w:val="21"/>
        </w:rPr>
        <w:t>第1</w:t>
      </w:r>
      <w:r w:rsidR="001A186A" w:rsidRPr="00045C21">
        <w:rPr>
          <w:rFonts w:ascii="ＭＳ 明朝" w:eastAsia="ＭＳ 明朝" w:hAnsi="ＭＳ 明朝" w:hint="eastAsia"/>
          <w:szCs w:val="21"/>
        </w:rPr>
        <w:t>0</w:t>
      </w:r>
      <w:r w:rsidR="00250D35" w:rsidRPr="00045C21">
        <w:rPr>
          <w:rFonts w:ascii="ＭＳ 明朝" w:eastAsia="ＭＳ 明朝" w:hAnsi="ＭＳ 明朝" w:hint="eastAsia"/>
          <w:szCs w:val="21"/>
        </w:rPr>
        <w:t>条関係）</w:t>
      </w:r>
    </w:p>
    <w:p w14:paraId="4A70DB09" w14:textId="77777777" w:rsidR="000B4ECD" w:rsidRPr="00045C21" w:rsidRDefault="000B4ECD" w:rsidP="000B4ECD">
      <w:pPr>
        <w:rPr>
          <w:rFonts w:ascii="ＭＳ 明朝" w:eastAsia="ＭＳ 明朝" w:hAnsi="ＭＳ 明朝"/>
          <w:szCs w:val="21"/>
        </w:rPr>
      </w:pPr>
    </w:p>
    <w:p w14:paraId="668FC57A" w14:textId="77777777" w:rsidR="000B4ECD" w:rsidRPr="00045C21" w:rsidRDefault="000B4ECD" w:rsidP="000B4ECD">
      <w:pPr>
        <w:jc w:val="center"/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阿賀町住宅リフォーム事業補助金変更交付申請書</w:t>
      </w:r>
    </w:p>
    <w:p w14:paraId="3497D806" w14:textId="77777777" w:rsidR="000B4ECD" w:rsidRPr="00045C21" w:rsidRDefault="000B4ECD" w:rsidP="000B4ECD">
      <w:pPr>
        <w:jc w:val="right"/>
        <w:rPr>
          <w:rFonts w:ascii="ＭＳ 明朝" w:eastAsia="ＭＳ 明朝" w:hAnsi="ＭＳ 明朝"/>
          <w:szCs w:val="21"/>
        </w:rPr>
      </w:pPr>
    </w:p>
    <w:p w14:paraId="40473DF0" w14:textId="77777777" w:rsidR="000B4ECD" w:rsidRPr="00045C21" w:rsidRDefault="000B4ECD" w:rsidP="00250D3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年　　月　　日</w:t>
      </w:r>
      <w:r w:rsidR="00250D35" w:rsidRPr="00045C21">
        <w:rPr>
          <w:rFonts w:ascii="ＭＳ 明朝" w:eastAsia="ＭＳ 明朝" w:hAnsi="ＭＳ 明朝" w:hint="eastAsia"/>
          <w:szCs w:val="21"/>
        </w:rPr>
        <w:t xml:space="preserve">　</w:t>
      </w:r>
    </w:p>
    <w:p w14:paraId="081FFF46" w14:textId="77777777" w:rsidR="000B4ECD" w:rsidRPr="00045C21" w:rsidRDefault="000B4ECD" w:rsidP="000B4ECD">
      <w:pPr>
        <w:rPr>
          <w:rFonts w:ascii="ＭＳ 明朝" w:eastAsia="ＭＳ 明朝" w:hAnsi="ＭＳ 明朝"/>
          <w:szCs w:val="21"/>
        </w:rPr>
      </w:pPr>
    </w:p>
    <w:p w14:paraId="4E90E729" w14:textId="77777777" w:rsidR="000B4ECD" w:rsidRPr="00045C21" w:rsidRDefault="00250D35" w:rsidP="00250D35">
      <w:pPr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 xml:space="preserve">　</w:t>
      </w:r>
      <w:r w:rsidR="000B4ECD" w:rsidRPr="00045C21">
        <w:rPr>
          <w:rFonts w:ascii="ＭＳ 明朝" w:eastAsia="ＭＳ 明朝" w:hAnsi="ＭＳ 明朝" w:hint="eastAsia"/>
          <w:szCs w:val="21"/>
        </w:rPr>
        <w:t>阿賀町長　　様</w:t>
      </w:r>
    </w:p>
    <w:p w14:paraId="2800FBB8" w14:textId="77777777" w:rsidR="000B4ECD" w:rsidRPr="00045C21" w:rsidRDefault="000B4ECD" w:rsidP="001A186A">
      <w:pPr>
        <w:rPr>
          <w:rFonts w:ascii="ＭＳ 明朝" w:eastAsia="ＭＳ 明朝" w:hAnsi="ＭＳ 明朝"/>
          <w:szCs w:val="21"/>
        </w:rPr>
      </w:pPr>
    </w:p>
    <w:p w14:paraId="48C583EE" w14:textId="77777777" w:rsidR="000B4ECD" w:rsidRPr="00045C21" w:rsidRDefault="000B4ECD" w:rsidP="00250D35">
      <w:pPr>
        <w:wordWrap w:val="0"/>
        <w:ind w:firstLineChars="1400" w:firstLine="2940"/>
        <w:jc w:val="right"/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申 請 者　〒　　　―</w:t>
      </w:r>
      <w:r w:rsidR="00250D35" w:rsidRPr="00045C21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14:paraId="5C63233E" w14:textId="77777777" w:rsidR="000B4ECD" w:rsidRPr="00045C21" w:rsidRDefault="000B4ECD" w:rsidP="00250D35">
      <w:pPr>
        <w:wordWrap w:val="0"/>
        <w:ind w:firstLineChars="1900" w:firstLine="3990"/>
        <w:jc w:val="right"/>
        <w:rPr>
          <w:rFonts w:ascii="ＭＳ 明朝" w:eastAsia="ＭＳ 明朝" w:hAnsi="ＭＳ 明朝"/>
          <w:szCs w:val="21"/>
          <w:u w:val="single"/>
        </w:rPr>
      </w:pPr>
      <w:r w:rsidRPr="00045C21">
        <w:rPr>
          <w:rFonts w:ascii="ＭＳ 明朝" w:eastAsia="ＭＳ 明朝" w:hAnsi="ＭＳ 明朝" w:hint="eastAsia"/>
          <w:szCs w:val="21"/>
          <w:u w:val="single"/>
        </w:rPr>
        <w:t xml:space="preserve">住　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045C21">
        <w:rPr>
          <w:rFonts w:ascii="ＭＳ 明朝" w:eastAsia="ＭＳ 明朝" w:hAnsi="ＭＳ 明朝" w:hint="eastAsia"/>
          <w:szCs w:val="21"/>
          <w:u w:val="single"/>
        </w:rPr>
        <w:t>所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624BDCEF" w14:textId="77777777" w:rsidR="00250D35" w:rsidRPr="00045C21" w:rsidRDefault="000B4ECD" w:rsidP="00250D35">
      <w:pPr>
        <w:wordWrap w:val="0"/>
        <w:ind w:firstLineChars="1900" w:firstLine="3990"/>
        <w:jc w:val="right"/>
        <w:rPr>
          <w:rFonts w:ascii="ＭＳ 明朝" w:eastAsia="ＭＳ 明朝" w:hAnsi="ＭＳ 明朝"/>
          <w:szCs w:val="21"/>
          <w:u w:val="single"/>
        </w:rPr>
      </w:pPr>
      <w:r w:rsidRPr="00045C21">
        <w:rPr>
          <w:rFonts w:ascii="ＭＳ 明朝" w:eastAsia="ＭＳ 明朝" w:hAnsi="ＭＳ 明朝"/>
          <w:szCs w:val="21"/>
          <w:u w:val="single"/>
        </w:rPr>
        <w:t>氏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045C21">
        <w:rPr>
          <w:rFonts w:ascii="ＭＳ 明朝" w:eastAsia="ＭＳ 明朝" w:hAnsi="ＭＳ 明朝"/>
          <w:szCs w:val="21"/>
          <w:u w:val="single"/>
        </w:rPr>
        <w:t>名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045C21">
        <w:rPr>
          <w:rFonts w:ascii="ＭＳ 明朝" w:eastAsia="ＭＳ 明朝" w:hAnsi="ＭＳ 明朝" w:hint="eastAsia"/>
          <w:szCs w:val="21"/>
          <w:u w:val="single"/>
        </w:rPr>
        <w:t>㊞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367ADBF" w14:textId="77777777" w:rsidR="000B4ECD" w:rsidRPr="00045C21" w:rsidRDefault="000B4ECD" w:rsidP="00250D35">
      <w:pPr>
        <w:wordWrap w:val="0"/>
        <w:ind w:firstLineChars="1900" w:firstLine="3990"/>
        <w:jc w:val="right"/>
        <w:rPr>
          <w:rFonts w:ascii="ＭＳ 明朝" w:eastAsia="ＭＳ 明朝" w:hAnsi="ＭＳ 明朝"/>
          <w:szCs w:val="21"/>
          <w:u w:val="single"/>
        </w:rPr>
      </w:pPr>
      <w:r w:rsidRPr="00045C21">
        <w:rPr>
          <w:rFonts w:ascii="ＭＳ 明朝" w:eastAsia="ＭＳ 明朝" w:hAnsi="ＭＳ 明朝" w:hint="eastAsia"/>
          <w:szCs w:val="21"/>
          <w:u w:val="single"/>
        </w:rPr>
        <w:t>電話番号</w:t>
      </w:r>
      <w:r w:rsidR="00250D35" w:rsidRPr="00045C2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0B81219A" w14:textId="77777777" w:rsidR="00250D35" w:rsidRPr="00045C21" w:rsidRDefault="00250D35" w:rsidP="00250D35">
      <w:pPr>
        <w:rPr>
          <w:rFonts w:ascii="ＭＳ 明朝" w:eastAsia="ＭＳ 明朝" w:hAnsi="ＭＳ 明朝"/>
          <w:szCs w:val="21"/>
        </w:rPr>
      </w:pPr>
    </w:p>
    <w:p w14:paraId="73F2C0AC" w14:textId="77777777" w:rsidR="000B4ECD" w:rsidRPr="00045C21" w:rsidRDefault="00250D35" w:rsidP="00250D35">
      <w:pPr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 xml:space="preserve">　　　　　</w:t>
      </w:r>
      <w:r w:rsidR="000B4ECD" w:rsidRPr="00045C21">
        <w:rPr>
          <w:rFonts w:ascii="ＭＳ 明朝" w:eastAsia="ＭＳ 明朝" w:hAnsi="ＭＳ 明朝" w:hint="eastAsia"/>
          <w:szCs w:val="21"/>
        </w:rPr>
        <w:t>年　　月　　日付け阿建第　　　号で交付決定を受けた阿賀町住宅リフォーム事業補助金交付申請の内容に変更が生じるため、阿賀町住宅リフォーム事業補助金交付要綱第</w:t>
      </w:r>
      <w:r w:rsidRPr="00045C21">
        <w:rPr>
          <w:rFonts w:ascii="ＭＳ 明朝" w:eastAsia="ＭＳ 明朝" w:hAnsi="ＭＳ 明朝" w:hint="eastAsia"/>
          <w:szCs w:val="21"/>
        </w:rPr>
        <w:t>10</w:t>
      </w:r>
      <w:r w:rsidR="000B4ECD" w:rsidRPr="00045C21">
        <w:rPr>
          <w:rFonts w:ascii="ＭＳ 明朝" w:eastAsia="ＭＳ 明朝" w:hAnsi="ＭＳ 明朝" w:hint="eastAsia"/>
          <w:szCs w:val="21"/>
        </w:rPr>
        <w:t>条の規定により、次のとおり申請します。</w:t>
      </w:r>
    </w:p>
    <w:p w14:paraId="42D67B5F" w14:textId="77777777" w:rsidR="000B4ECD" w:rsidRPr="00045C21" w:rsidRDefault="000B4ECD" w:rsidP="000B4ECD">
      <w:pPr>
        <w:ind w:firstLine="240"/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（該当する☐の中に☑を入れてください。）</w:t>
      </w:r>
    </w:p>
    <w:p w14:paraId="3947D323" w14:textId="77777777" w:rsidR="000B4ECD" w:rsidRPr="00045C21" w:rsidRDefault="000B4ECD" w:rsidP="000B4ECD">
      <w:pPr>
        <w:ind w:firstLine="240"/>
        <w:rPr>
          <w:rFonts w:ascii="ＭＳ 明朝" w:eastAsia="ＭＳ 明朝" w:hAnsi="ＭＳ 明朝"/>
          <w:szCs w:val="21"/>
        </w:rPr>
      </w:pPr>
    </w:p>
    <w:p w14:paraId="137BC793" w14:textId="77777777" w:rsidR="000B4ECD" w:rsidRPr="00045C21" w:rsidRDefault="000B4ECD" w:rsidP="000B4ECD">
      <w:pPr>
        <w:pStyle w:val="a4"/>
        <w:rPr>
          <w:sz w:val="21"/>
          <w:szCs w:val="21"/>
        </w:rPr>
      </w:pPr>
      <w:r w:rsidRPr="00045C21">
        <w:rPr>
          <w:rFonts w:hint="eastAsia"/>
          <w:sz w:val="21"/>
          <w:szCs w:val="21"/>
        </w:rPr>
        <w:t>記</w:t>
      </w:r>
    </w:p>
    <w:p w14:paraId="0EA40E6C" w14:textId="77777777" w:rsidR="000B4ECD" w:rsidRPr="00045C21" w:rsidRDefault="000B4ECD" w:rsidP="000B4EC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51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265"/>
        <w:gridCol w:w="3265"/>
      </w:tblGrid>
      <w:tr w:rsidR="000B4ECD" w:rsidRPr="00045C21" w14:paraId="4ADA8A74" w14:textId="77777777" w:rsidTr="001A186A">
        <w:trPr>
          <w:trHeight w:hRule="exact" w:val="453"/>
          <w:jc w:val="center"/>
        </w:trPr>
        <w:tc>
          <w:tcPr>
            <w:tcW w:w="1980" w:type="dxa"/>
            <w:vAlign w:val="center"/>
          </w:tcPr>
          <w:p w14:paraId="46CA0BAB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5" w:type="dxa"/>
            <w:vAlign w:val="center"/>
          </w:tcPr>
          <w:p w14:paraId="502E6F12" w14:textId="77777777" w:rsidR="000B4ECD" w:rsidRPr="00045C21" w:rsidRDefault="000B4ECD" w:rsidP="000B4E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当初交付申請</w:t>
            </w:r>
          </w:p>
        </w:tc>
        <w:tc>
          <w:tcPr>
            <w:tcW w:w="3265" w:type="dxa"/>
            <w:vAlign w:val="center"/>
          </w:tcPr>
          <w:p w14:paraId="2067D81D" w14:textId="77777777" w:rsidR="000B4ECD" w:rsidRPr="00045C21" w:rsidRDefault="000B4ECD" w:rsidP="000B4E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変更交付申請</w:t>
            </w:r>
          </w:p>
        </w:tc>
      </w:tr>
      <w:tr w:rsidR="007B1B7E" w:rsidRPr="000B4ECD" w14:paraId="05A41C14" w14:textId="77777777" w:rsidTr="00531FF0">
        <w:trPr>
          <w:trHeight w:val="419"/>
          <w:jc w:val="center"/>
        </w:trPr>
        <w:tc>
          <w:tcPr>
            <w:tcW w:w="1980" w:type="dxa"/>
            <w:vMerge w:val="restart"/>
            <w:vAlign w:val="center"/>
          </w:tcPr>
          <w:p w14:paraId="014B7CB3" w14:textId="77777777" w:rsidR="007B1B7E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  <w:r w:rsidRPr="000B4ECD">
              <w:rPr>
                <w:rFonts w:ascii="ＭＳ 明朝" w:eastAsia="ＭＳ 明朝" w:hAnsi="ＭＳ 明朝" w:hint="eastAsia"/>
                <w:szCs w:val="21"/>
              </w:rPr>
              <w:t>補助対象工事費</w:t>
            </w:r>
          </w:p>
          <w:p w14:paraId="47FB80AC" w14:textId="77777777" w:rsidR="007B1B7E" w:rsidRPr="000B4ECD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  <w:tc>
          <w:tcPr>
            <w:tcW w:w="3265" w:type="dxa"/>
            <w:tcBorders>
              <w:bottom w:val="dashed" w:sz="4" w:space="0" w:color="auto"/>
            </w:tcBorders>
            <w:vAlign w:val="center"/>
          </w:tcPr>
          <w:p w14:paraId="16840F52" w14:textId="77777777" w:rsidR="007B1B7E" w:rsidRPr="00B447DF" w:rsidRDefault="007B1B7E" w:rsidP="00531FF0">
            <w:pPr>
              <w:ind w:right="38" w:firstLineChars="1100" w:firstLine="2310"/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円（Ａ）</w:t>
            </w:r>
          </w:p>
        </w:tc>
        <w:tc>
          <w:tcPr>
            <w:tcW w:w="3265" w:type="dxa"/>
            <w:tcBorders>
              <w:bottom w:val="dashed" w:sz="4" w:space="0" w:color="auto"/>
            </w:tcBorders>
            <w:vAlign w:val="center"/>
          </w:tcPr>
          <w:p w14:paraId="634C6AA5" w14:textId="77777777" w:rsidR="007B1B7E" w:rsidRPr="00B447DF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円（Ａ）</w:t>
            </w:r>
          </w:p>
        </w:tc>
      </w:tr>
      <w:tr w:rsidR="007B1B7E" w:rsidRPr="000B4ECD" w14:paraId="1E42B5C1" w14:textId="77777777" w:rsidTr="00531FF0">
        <w:trPr>
          <w:trHeight w:hRule="exact" w:val="984"/>
          <w:jc w:val="center"/>
        </w:trPr>
        <w:tc>
          <w:tcPr>
            <w:tcW w:w="1980" w:type="dxa"/>
            <w:vMerge/>
            <w:vAlign w:val="center"/>
          </w:tcPr>
          <w:p w14:paraId="03D5E078" w14:textId="77777777" w:rsidR="007B1B7E" w:rsidRPr="000B4ECD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5" w:type="dxa"/>
            <w:tcBorders>
              <w:top w:val="dashed" w:sz="4" w:space="0" w:color="auto"/>
            </w:tcBorders>
            <w:vAlign w:val="center"/>
          </w:tcPr>
          <w:p w14:paraId="3F110DB9" w14:textId="77777777" w:rsidR="007B1B7E" w:rsidRPr="00B447DF" w:rsidRDefault="007B1B7E" w:rsidP="00531FF0">
            <w:pPr>
              <w:ind w:right="38"/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（総工事費　　　　　　円）－</w:t>
            </w:r>
          </w:p>
          <w:p w14:paraId="0C48398B" w14:textId="5120BB12" w:rsidR="007B1B7E" w:rsidRPr="00B447DF" w:rsidRDefault="007B1B7E" w:rsidP="00531FF0">
            <w:pPr>
              <w:ind w:right="38"/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41459" w:rsidRPr="00E33C6E">
              <w:rPr>
                <w:rFonts w:ascii="ＭＳ 明朝" w:eastAsia="ＭＳ 明朝" w:hAnsi="ＭＳ 明朝" w:hint="eastAsia"/>
                <w:szCs w:val="21"/>
              </w:rPr>
              <w:t>補填</w:t>
            </w:r>
            <w:r w:rsidRPr="00B447DF">
              <w:rPr>
                <w:rFonts w:ascii="ＭＳ 明朝" w:eastAsia="ＭＳ 明朝" w:hAnsi="ＭＳ 明朝" w:hint="eastAsia"/>
                <w:szCs w:val="21"/>
              </w:rPr>
              <w:t>額　　　　円）＝（Ａ）</w:t>
            </w:r>
          </w:p>
        </w:tc>
        <w:tc>
          <w:tcPr>
            <w:tcW w:w="3265" w:type="dxa"/>
            <w:tcBorders>
              <w:top w:val="dashed" w:sz="4" w:space="0" w:color="auto"/>
            </w:tcBorders>
            <w:vAlign w:val="center"/>
          </w:tcPr>
          <w:p w14:paraId="49D439F9" w14:textId="77777777" w:rsidR="007B1B7E" w:rsidRPr="00B447DF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（総工事費　　　　　　円）－</w:t>
            </w:r>
          </w:p>
          <w:p w14:paraId="6DC0F34D" w14:textId="64218DB0" w:rsidR="007B1B7E" w:rsidRPr="00B447DF" w:rsidRDefault="007B1B7E" w:rsidP="00531FF0">
            <w:pPr>
              <w:rPr>
                <w:rFonts w:ascii="ＭＳ 明朝" w:eastAsia="ＭＳ 明朝" w:hAnsi="ＭＳ 明朝"/>
                <w:szCs w:val="21"/>
              </w:rPr>
            </w:pPr>
            <w:r w:rsidRPr="00B447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41459" w:rsidRPr="00E33C6E">
              <w:rPr>
                <w:rFonts w:ascii="ＭＳ 明朝" w:eastAsia="ＭＳ 明朝" w:hAnsi="ＭＳ 明朝" w:hint="eastAsia"/>
                <w:szCs w:val="21"/>
              </w:rPr>
              <w:t>補填</w:t>
            </w:r>
            <w:r w:rsidRPr="00B447DF">
              <w:rPr>
                <w:rFonts w:ascii="ＭＳ 明朝" w:eastAsia="ＭＳ 明朝" w:hAnsi="ＭＳ 明朝" w:hint="eastAsia"/>
                <w:szCs w:val="21"/>
              </w:rPr>
              <w:t>額　　　　円）＝（Ａ）</w:t>
            </w:r>
          </w:p>
        </w:tc>
      </w:tr>
      <w:tr w:rsidR="000B4ECD" w:rsidRPr="00045C21" w14:paraId="15C19971" w14:textId="77777777" w:rsidTr="001A186A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205E061E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  <w:p w14:paraId="521D64CB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※増額は認めない</w:t>
            </w:r>
          </w:p>
        </w:tc>
        <w:tc>
          <w:tcPr>
            <w:tcW w:w="3265" w:type="dxa"/>
            <w:vAlign w:val="center"/>
          </w:tcPr>
          <w:p w14:paraId="4CB0ACEB" w14:textId="77777777" w:rsidR="000B4ECD" w:rsidRPr="00045C21" w:rsidRDefault="000B4ECD" w:rsidP="001A186A">
            <w:pPr>
              <w:ind w:right="38"/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1A186A" w:rsidRPr="00045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3265" w:type="dxa"/>
            <w:vAlign w:val="center"/>
          </w:tcPr>
          <w:p w14:paraId="30E67FCD" w14:textId="77777777" w:rsidR="000B4ECD" w:rsidRPr="00045C21" w:rsidRDefault="00250D35" w:rsidP="001A186A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0B4ECD" w:rsidRPr="00045C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B4ECD" w:rsidRPr="00045C21" w14:paraId="477A6378" w14:textId="77777777" w:rsidTr="001A186A">
        <w:tblPrEx>
          <w:jc w:val="left"/>
        </w:tblPrEx>
        <w:trPr>
          <w:trHeight w:hRule="exact" w:val="712"/>
        </w:trPr>
        <w:tc>
          <w:tcPr>
            <w:tcW w:w="1980" w:type="dxa"/>
            <w:vAlign w:val="center"/>
          </w:tcPr>
          <w:p w14:paraId="3F283FD8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予定工事期間</w:t>
            </w:r>
          </w:p>
        </w:tc>
        <w:tc>
          <w:tcPr>
            <w:tcW w:w="3265" w:type="dxa"/>
          </w:tcPr>
          <w:p w14:paraId="0626195D" w14:textId="77777777" w:rsidR="000B4ECD" w:rsidRPr="00045C21" w:rsidRDefault="000B4ECD" w:rsidP="001A186A">
            <w:pPr>
              <w:ind w:right="38"/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年　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月　　　日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  <w:p w14:paraId="7EA7BABB" w14:textId="77777777" w:rsidR="000B4ECD" w:rsidRPr="00045C21" w:rsidRDefault="000B4ECD" w:rsidP="001A186A">
            <w:pPr>
              <w:ind w:right="38"/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年　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月　　　日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3265" w:type="dxa"/>
          </w:tcPr>
          <w:p w14:paraId="03B38FBF" w14:textId="77777777" w:rsidR="000B4ECD" w:rsidRPr="00045C21" w:rsidRDefault="000B4ECD" w:rsidP="001A186A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  <w:p w14:paraId="1A9E56F3" w14:textId="77777777" w:rsidR="000B4ECD" w:rsidRPr="00045C21" w:rsidRDefault="000B4ECD" w:rsidP="001A186A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  <w:r w:rsidR="00250D35" w:rsidRPr="00045C21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0B4ECD" w:rsidRPr="00045C21" w14:paraId="7618D651" w14:textId="77777777" w:rsidTr="007B1B7E">
        <w:tblPrEx>
          <w:jc w:val="left"/>
        </w:tblPrEx>
        <w:trPr>
          <w:trHeight w:hRule="exact" w:val="1124"/>
        </w:trPr>
        <w:tc>
          <w:tcPr>
            <w:tcW w:w="1980" w:type="dxa"/>
            <w:vAlign w:val="center"/>
          </w:tcPr>
          <w:p w14:paraId="3D46DF77" w14:textId="6A5144C8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  <w:r w:rsidRPr="00045C21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6530" w:type="dxa"/>
            <w:gridSpan w:val="2"/>
          </w:tcPr>
          <w:p w14:paraId="517A8545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</w:p>
          <w:p w14:paraId="64578E0B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</w:p>
          <w:p w14:paraId="0DF11E01" w14:textId="77777777" w:rsidR="000B4ECD" w:rsidRPr="00045C21" w:rsidRDefault="000B4ECD" w:rsidP="000B4EC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E2C5FB" w14:textId="77777777" w:rsidR="000B4ECD" w:rsidRPr="00045C21" w:rsidRDefault="00250D35" w:rsidP="000B4ECD">
      <w:pPr>
        <w:rPr>
          <w:rFonts w:ascii="ＭＳ 明朝" w:eastAsia="ＭＳ 明朝" w:hAnsi="ＭＳ 明朝"/>
          <w:szCs w:val="21"/>
        </w:rPr>
      </w:pPr>
      <w:r w:rsidRPr="00045C21">
        <w:rPr>
          <w:rFonts w:ascii="ＭＳ 明朝" w:eastAsia="ＭＳ 明朝" w:hAnsi="ＭＳ 明朝" w:hint="eastAsia"/>
          <w:szCs w:val="21"/>
        </w:rPr>
        <w:t>(</w:t>
      </w:r>
      <w:r w:rsidR="000B4ECD" w:rsidRPr="00045C21">
        <w:rPr>
          <w:rFonts w:ascii="ＭＳ 明朝" w:eastAsia="ＭＳ 明朝" w:hAnsi="ＭＳ 明朝" w:hint="eastAsia"/>
          <w:szCs w:val="21"/>
        </w:rPr>
        <w:t>添付書類</w:t>
      </w:r>
      <w:r w:rsidRPr="00045C21">
        <w:rPr>
          <w:rFonts w:ascii="ＭＳ 明朝" w:eastAsia="ＭＳ 明朝" w:hAnsi="ＭＳ 明朝" w:hint="eastAsia"/>
          <w:szCs w:val="21"/>
        </w:rPr>
        <w:t>)</w:t>
      </w:r>
    </w:p>
    <w:p w14:paraId="63D1FF08" w14:textId="77777777" w:rsidR="000B4ECD" w:rsidRPr="00045C21" w:rsidRDefault="0017641A" w:rsidP="000B4ECD">
      <w:pPr>
        <w:rPr>
          <w:rFonts w:ascii="ＭＳ 明朝" w:eastAsia="ＭＳ 明朝" w:hAnsi="ＭＳ 明朝" w:cs="Segoe UI Symbol"/>
          <w:szCs w:val="21"/>
        </w:rPr>
      </w:pPr>
      <w:sdt>
        <w:sdtPr>
          <w:rPr>
            <w:rFonts w:ascii="ＭＳ 明朝" w:eastAsia="ＭＳ 明朝" w:hAnsi="ＭＳ 明朝" w:cs="Segoe UI Symbol" w:hint="eastAsia"/>
            <w:szCs w:val="21"/>
          </w:rPr>
          <w:id w:val="7416086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429" w:rsidRPr="00045C21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0B4ECD" w:rsidRPr="00045C21">
        <w:rPr>
          <w:rFonts w:ascii="ＭＳ 明朝" w:eastAsia="ＭＳ 明朝" w:hAnsi="ＭＳ 明朝" w:cs="Segoe UI Symbol" w:hint="eastAsia"/>
          <w:szCs w:val="21"/>
        </w:rPr>
        <w:t>住宅リフォーム工事の変更後の見積書の写し</w:t>
      </w:r>
    </w:p>
    <w:p w14:paraId="0A31AF60" w14:textId="77777777" w:rsidR="000B4ECD" w:rsidRPr="00045C21" w:rsidRDefault="0017641A" w:rsidP="000B4ECD">
      <w:pPr>
        <w:rPr>
          <w:rFonts w:ascii="ＭＳ 明朝" w:eastAsia="ＭＳ 明朝" w:hAnsi="ＭＳ 明朝" w:cs="Segoe UI Symbol"/>
          <w:szCs w:val="21"/>
        </w:rPr>
      </w:pPr>
      <w:sdt>
        <w:sdtPr>
          <w:rPr>
            <w:rFonts w:ascii="ＭＳ 明朝" w:eastAsia="ＭＳ 明朝" w:hAnsi="ＭＳ 明朝" w:cs="Segoe UI Symbol" w:hint="eastAsia"/>
            <w:szCs w:val="21"/>
          </w:rPr>
          <w:id w:val="-65495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429" w:rsidRPr="00045C21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0B4ECD" w:rsidRPr="00045C21">
        <w:rPr>
          <w:rFonts w:ascii="ＭＳ 明朝" w:eastAsia="ＭＳ 明朝" w:hAnsi="ＭＳ 明朝" w:cs="Segoe UI Symbol" w:hint="eastAsia"/>
          <w:szCs w:val="21"/>
        </w:rPr>
        <w:t>住宅リフォーム工事の変更内容がわかる図面等</w:t>
      </w:r>
    </w:p>
    <w:p w14:paraId="38B87B63" w14:textId="0CA5D875" w:rsidR="001A186A" w:rsidRPr="00045C21" w:rsidRDefault="0017641A" w:rsidP="00D81B6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cs="Segoe UI Symbol" w:hint="eastAsia"/>
            <w:szCs w:val="21"/>
          </w:rPr>
          <w:id w:val="2004550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3429" w:rsidRPr="00045C21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0B4ECD" w:rsidRPr="00045C21">
        <w:rPr>
          <w:rFonts w:ascii="ＭＳ 明朝" w:eastAsia="ＭＳ 明朝" w:hAnsi="ＭＳ 明朝" w:cs="游明朝" w:hint="eastAsia"/>
          <w:szCs w:val="21"/>
        </w:rPr>
        <w:t>その他町長が必要と認める</w:t>
      </w:r>
      <w:r w:rsidR="007B1B7E" w:rsidRPr="00B447DF">
        <w:rPr>
          <w:rFonts w:ascii="ＭＳ 明朝" w:eastAsia="ＭＳ 明朝" w:hAnsi="ＭＳ 明朝" w:cs="游明朝" w:hint="eastAsia"/>
          <w:szCs w:val="21"/>
        </w:rPr>
        <w:t>書類</w:t>
      </w:r>
      <w:r w:rsidR="000B4ECD" w:rsidRPr="00045C21">
        <w:rPr>
          <w:rFonts w:ascii="ＭＳ 明朝" w:eastAsia="ＭＳ 明朝" w:hAnsi="ＭＳ 明朝" w:cs="游明朝" w:hint="eastAsia"/>
          <w:szCs w:val="21"/>
        </w:rPr>
        <w:t xml:space="preserve">（　　　　　　　</w:t>
      </w:r>
      <w:r w:rsidR="00250D35" w:rsidRPr="00045C21">
        <w:rPr>
          <w:rFonts w:ascii="ＭＳ 明朝" w:eastAsia="ＭＳ 明朝" w:hAnsi="ＭＳ 明朝" w:cs="游明朝" w:hint="eastAsia"/>
          <w:szCs w:val="21"/>
        </w:rPr>
        <w:t xml:space="preserve">　　</w:t>
      </w:r>
      <w:r w:rsidR="000B4ECD" w:rsidRPr="00045C21">
        <w:rPr>
          <w:rFonts w:ascii="ＭＳ 明朝" w:eastAsia="ＭＳ 明朝" w:hAnsi="ＭＳ 明朝" w:cs="游明朝" w:hint="eastAsia"/>
          <w:szCs w:val="21"/>
        </w:rPr>
        <w:t xml:space="preserve">　　　　　　　　　　　　　　）</w:t>
      </w:r>
    </w:p>
    <w:sectPr w:rsidR="001A186A" w:rsidRPr="00045C21" w:rsidSect="00B8730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90F4E" w14:textId="77777777" w:rsidR="00937F43" w:rsidRDefault="00937F43" w:rsidP="000D7021">
      <w:r>
        <w:separator/>
      </w:r>
    </w:p>
  </w:endnote>
  <w:endnote w:type="continuationSeparator" w:id="0">
    <w:p w14:paraId="5931A267" w14:textId="77777777" w:rsidR="00937F43" w:rsidRDefault="00937F43" w:rsidP="000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688C3" w14:textId="77777777" w:rsidR="00937F43" w:rsidRDefault="00937F43" w:rsidP="000D7021">
      <w:r>
        <w:separator/>
      </w:r>
    </w:p>
  </w:footnote>
  <w:footnote w:type="continuationSeparator" w:id="0">
    <w:p w14:paraId="5730E0C9" w14:textId="77777777" w:rsidR="00937F43" w:rsidRDefault="00937F43" w:rsidP="000D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DF6"/>
    <w:multiLevelType w:val="hybridMultilevel"/>
    <w:tmpl w:val="BA9229F4"/>
    <w:lvl w:ilvl="0" w:tplc="9574EE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90717B"/>
    <w:multiLevelType w:val="hybridMultilevel"/>
    <w:tmpl w:val="E4901144"/>
    <w:lvl w:ilvl="0" w:tplc="071ABA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5E4EB0"/>
    <w:multiLevelType w:val="hybridMultilevel"/>
    <w:tmpl w:val="CA76943A"/>
    <w:lvl w:ilvl="0" w:tplc="5A30810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566F69"/>
    <w:multiLevelType w:val="hybridMultilevel"/>
    <w:tmpl w:val="9698D6EA"/>
    <w:lvl w:ilvl="0" w:tplc="BB7C0DA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7E1E7E"/>
    <w:multiLevelType w:val="hybridMultilevel"/>
    <w:tmpl w:val="1F541A7A"/>
    <w:lvl w:ilvl="0" w:tplc="0562FDF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6D54D1"/>
    <w:multiLevelType w:val="hybridMultilevel"/>
    <w:tmpl w:val="584A8ED8"/>
    <w:lvl w:ilvl="0" w:tplc="7E8EA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6419362">
    <w:abstractNumId w:val="3"/>
  </w:num>
  <w:num w:numId="2" w16cid:durableId="1774665988">
    <w:abstractNumId w:val="2"/>
  </w:num>
  <w:num w:numId="3" w16cid:durableId="853767797">
    <w:abstractNumId w:val="4"/>
  </w:num>
  <w:num w:numId="4" w16cid:durableId="151915106">
    <w:abstractNumId w:val="5"/>
  </w:num>
  <w:num w:numId="5" w16cid:durableId="272175676">
    <w:abstractNumId w:val="1"/>
  </w:num>
  <w:num w:numId="6" w16cid:durableId="185830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B"/>
    <w:rsid w:val="00000959"/>
    <w:rsid w:val="00001899"/>
    <w:rsid w:val="000025F4"/>
    <w:rsid w:val="00012FEC"/>
    <w:rsid w:val="00026CB8"/>
    <w:rsid w:val="00036234"/>
    <w:rsid w:val="00045C21"/>
    <w:rsid w:val="00054B95"/>
    <w:rsid w:val="000807F2"/>
    <w:rsid w:val="0008556D"/>
    <w:rsid w:val="000B4ECD"/>
    <w:rsid w:val="000D7021"/>
    <w:rsid w:val="000E2E0A"/>
    <w:rsid w:val="000F19B6"/>
    <w:rsid w:val="00112059"/>
    <w:rsid w:val="00120017"/>
    <w:rsid w:val="001201AB"/>
    <w:rsid w:val="00145527"/>
    <w:rsid w:val="00150ECD"/>
    <w:rsid w:val="0017641A"/>
    <w:rsid w:val="001A186A"/>
    <w:rsid w:val="001B619E"/>
    <w:rsid w:val="001C00A9"/>
    <w:rsid w:val="001E74AA"/>
    <w:rsid w:val="001F0DB3"/>
    <w:rsid w:val="002055FE"/>
    <w:rsid w:val="00223BDC"/>
    <w:rsid w:val="00250367"/>
    <w:rsid w:val="00250D35"/>
    <w:rsid w:val="00277B4E"/>
    <w:rsid w:val="002840D3"/>
    <w:rsid w:val="002F27EF"/>
    <w:rsid w:val="003139B9"/>
    <w:rsid w:val="00317B86"/>
    <w:rsid w:val="003804F4"/>
    <w:rsid w:val="003908C9"/>
    <w:rsid w:val="00393A7D"/>
    <w:rsid w:val="003A5414"/>
    <w:rsid w:val="003B6FBD"/>
    <w:rsid w:val="003C2111"/>
    <w:rsid w:val="003C7A66"/>
    <w:rsid w:val="003E4B69"/>
    <w:rsid w:val="00404FE2"/>
    <w:rsid w:val="0042558F"/>
    <w:rsid w:val="0044496A"/>
    <w:rsid w:val="00471905"/>
    <w:rsid w:val="00472B49"/>
    <w:rsid w:val="00474E5F"/>
    <w:rsid w:val="00483429"/>
    <w:rsid w:val="004902AA"/>
    <w:rsid w:val="004B729E"/>
    <w:rsid w:val="0050622E"/>
    <w:rsid w:val="005229EE"/>
    <w:rsid w:val="0057128E"/>
    <w:rsid w:val="005865F2"/>
    <w:rsid w:val="00595CFD"/>
    <w:rsid w:val="005F2592"/>
    <w:rsid w:val="005F30C4"/>
    <w:rsid w:val="00607659"/>
    <w:rsid w:val="006217FD"/>
    <w:rsid w:val="00633883"/>
    <w:rsid w:val="00641459"/>
    <w:rsid w:val="00650817"/>
    <w:rsid w:val="006577EB"/>
    <w:rsid w:val="00657D19"/>
    <w:rsid w:val="00666CDC"/>
    <w:rsid w:val="006A72F5"/>
    <w:rsid w:val="006D1C99"/>
    <w:rsid w:val="006D1F4C"/>
    <w:rsid w:val="006E3E1B"/>
    <w:rsid w:val="00701801"/>
    <w:rsid w:val="00704AD4"/>
    <w:rsid w:val="007217C1"/>
    <w:rsid w:val="0073670E"/>
    <w:rsid w:val="00743F66"/>
    <w:rsid w:val="00744D1C"/>
    <w:rsid w:val="00754EBA"/>
    <w:rsid w:val="007935D0"/>
    <w:rsid w:val="007B1B7E"/>
    <w:rsid w:val="007D5D30"/>
    <w:rsid w:val="007E27E9"/>
    <w:rsid w:val="007E4071"/>
    <w:rsid w:val="007E48AB"/>
    <w:rsid w:val="007E55B0"/>
    <w:rsid w:val="008025B9"/>
    <w:rsid w:val="00804704"/>
    <w:rsid w:val="0081539D"/>
    <w:rsid w:val="0082076E"/>
    <w:rsid w:val="00827296"/>
    <w:rsid w:val="00827367"/>
    <w:rsid w:val="00830D6F"/>
    <w:rsid w:val="00854897"/>
    <w:rsid w:val="00876709"/>
    <w:rsid w:val="008B3403"/>
    <w:rsid w:val="008B404A"/>
    <w:rsid w:val="008B6EB6"/>
    <w:rsid w:val="008C269E"/>
    <w:rsid w:val="008E51DD"/>
    <w:rsid w:val="008E5F65"/>
    <w:rsid w:val="00937F43"/>
    <w:rsid w:val="00993974"/>
    <w:rsid w:val="009973F0"/>
    <w:rsid w:val="009A3BA8"/>
    <w:rsid w:val="009B5135"/>
    <w:rsid w:val="009F04CB"/>
    <w:rsid w:val="009F7959"/>
    <w:rsid w:val="00A36E4F"/>
    <w:rsid w:val="00A37A16"/>
    <w:rsid w:val="00A67887"/>
    <w:rsid w:val="00A71370"/>
    <w:rsid w:val="00A81743"/>
    <w:rsid w:val="00A81F29"/>
    <w:rsid w:val="00B447DF"/>
    <w:rsid w:val="00B87309"/>
    <w:rsid w:val="00BC1A08"/>
    <w:rsid w:val="00C07C77"/>
    <w:rsid w:val="00C36F7F"/>
    <w:rsid w:val="00C70E23"/>
    <w:rsid w:val="00C85E10"/>
    <w:rsid w:val="00C95FFF"/>
    <w:rsid w:val="00CB75D0"/>
    <w:rsid w:val="00CD3710"/>
    <w:rsid w:val="00CE7075"/>
    <w:rsid w:val="00CE77F9"/>
    <w:rsid w:val="00D06E89"/>
    <w:rsid w:val="00D4488A"/>
    <w:rsid w:val="00D631B8"/>
    <w:rsid w:val="00D81B6C"/>
    <w:rsid w:val="00DB0C64"/>
    <w:rsid w:val="00DE2D7F"/>
    <w:rsid w:val="00E14B73"/>
    <w:rsid w:val="00E3336C"/>
    <w:rsid w:val="00E33C6E"/>
    <w:rsid w:val="00E45F69"/>
    <w:rsid w:val="00E46428"/>
    <w:rsid w:val="00E523D3"/>
    <w:rsid w:val="00E660D3"/>
    <w:rsid w:val="00E7517B"/>
    <w:rsid w:val="00E8326F"/>
    <w:rsid w:val="00E87EA2"/>
    <w:rsid w:val="00EC235B"/>
    <w:rsid w:val="00ED3FD7"/>
    <w:rsid w:val="00ED69AA"/>
    <w:rsid w:val="00ED7F6E"/>
    <w:rsid w:val="00EE3846"/>
    <w:rsid w:val="00EF735A"/>
    <w:rsid w:val="00F073F3"/>
    <w:rsid w:val="00F14C91"/>
    <w:rsid w:val="00F4292C"/>
    <w:rsid w:val="00F60B7D"/>
    <w:rsid w:val="00F73DAA"/>
    <w:rsid w:val="00FA02EA"/>
    <w:rsid w:val="00FA33F5"/>
    <w:rsid w:val="00FB6377"/>
    <w:rsid w:val="00FD2423"/>
    <w:rsid w:val="00FD777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E9C1"/>
  <w15:chartTrackingRefBased/>
  <w15:docId w15:val="{C29936F1-5F27-4079-AD84-2951CE0D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075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EC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4E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B4EC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B4E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B4ECD"/>
    <w:rPr>
      <w:sz w:val="24"/>
      <w:szCs w:val="24"/>
    </w:rPr>
  </w:style>
  <w:style w:type="paragraph" w:styleId="a8">
    <w:name w:val="List Paragraph"/>
    <w:basedOn w:val="a"/>
    <w:uiPriority w:val="34"/>
    <w:qFormat/>
    <w:rsid w:val="000B4ECD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0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E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0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021"/>
    <w:rPr>
      <w:rFonts w:asciiTheme="minorHAnsi" w:eastAsiaTheme="minorEastAsia" w:hAnsiTheme="minorHAnsi"/>
    </w:rPr>
  </w:style>
  <w:style w:type="paragraph" w:styleId="ad">
    <w:name w:val="footer"/>
    <w:basedOn w:val="a"/>
    <w:link w:val="ae"/>
    <w:uiPriority w:val="99"/>
    <w:unhideWhenUsed/>
    <w:rsid w:val="000D70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021"/>
    <w:rPr>
      <w:rFonts w:asciiTheme="minorHAnsi" w:eastAsiaTheme="minorEastAsia" w:hAnsiTheme="minorHAnsi"/>
    </w:rPr>
  </w:style>
  <w:style w:type="paragraph" w:styleId="af">
    <w:name w:val="Date"/>
    <w:basedOn w:val="a"/>
    <w:next w:val="a"/>
    <w:link w:val="af0"/>
    <w:uiPriority w:val="99"/>
    <w:semiHidden/>
    <w:unhideWhenUsed/>
    <w:rsid w:val="00045C21"/>
  </w:style>
  <w:style w:type="character" w:customStyle="1" w:styleId="af0">
    <w:name w:val="日付 (文字)"/>
    <w:basedOn w:val="a0"/>
    <w:link w:val="af"/>
    <w:uiPriority w:val="99"/>
    <w:semiHidden/>
    <w:rsid w:val="00045C21"/>
    <w:rPr>
      <w:rFonts w:asciiTheme="minorHAnsi" w:eastAsiaTheme="minorEastAsia" w:hAnsiTheme="minorHAnsi"/>
    </w:rPr>
  </w:style>
  <w:style w:type="character" w:styleId="af1">
    <w:name w:val="annotation reference"/>
    <w:basedOn w:val="a0"/>
    <w:uiPriority w:val="99"/>
    <w:semiHidden/>
    <w:unhideWhenUsed/>
    <w:rsid w:val="000362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62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36234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62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36234"/>
    <w:rPr>
      <w:rFonts w:asciiTheme="minorHAnsi" w:eastAsiaTheme="minorEastAsia" w:hAnsiTheme="minorHAnsi"/>
      <w:b/>
      <w:bCs/>
    </w:rPr>
  </w:style>
  <w:style w:type="character" w:customStyle="1" w:styleId="hit-item1">
    <w:name w:val="hit-item1"/>
    <w:basedOn w:val="a0"/>
    <w:rsid w:val="00FF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3D33-BF30-4B1A-A630-8D0EEE0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06</dc:creator>
  <cp:keywords/>
  <dc:description/>
  <cp:lastModifiedBy>jws24046</cp:lastModifiedBy>
  <cp:revision>56</cp:revision>
  <cp:lastPrinted>2025-06-01T01:59:00Z</cp:lastPrinted>
  <dcterms:created xsi:type="dcterms:W3CDTF">2020-09-20T02:54:00Z</dcterms:created>
  <dcterms:modified xsi:type="dcterms:W3CDTF">2026-01-14T06:35:00Z</dcterms:modified>
</cp:coreProperties>
</file>